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D" w:rsidRPr="003F5B1D" w:rsidRDefault="00273B6B" w:rsidP="003F5B1D">
      <w:pPr>
        <w:jc w:val="both"/>
        <w:rPr>
          <w:b/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Kurul</w:t>
      </w:r>
      <w:r w:rsidR="00A83662" w:rsidRPr="003F5B1D">
        <w:rPr>
          <w:b/>
          <w:noProof/>
          <w:sz w:val="24"/>
          <w:szCs w:val="24"/>
        </w:rPr>
        <w:t xml:space="preserve"> Karar Organı</w:t>
      </w:r>
      <w:r w:rsidRPr="003F5B1D">
        <w:rPr>
          <w:b/>
          <w:noProof/>
          <w:sz w:val="24"/>
          <w:szCs w:val="24"/>
        </w:rPr>
        <w:t>’</w:t>
      </w:r>
      <w:r w:rsidR="00A83662" w:rsidRPr="003F5B1D">
        <w:rPr>
          <w:b/>
          <w:noProof/>
          <w:sz w:val="24"/>
          <w:szCs w:val="24"/>
        </w:rPr>
        <w:t>nın</w:t>
      </w:r>
      <w:r w:rsidRPr="003F5B1D">
        <w:rPr>
          <w:b/>
          <w:noProof/>
          <w:sz w:val="24"/>
          <w:szCs w:val="24"/>
        </w:rPr>
        <w:t xml:space="preserve"> </w:t>
      </w:r>
      <w:r w:rsidR="00D96F12" w:rsidRPr="003F5B1D">
        <w:rPr>
          <w:b/>
          <w:noProof/>
          <w:sz w:val="24"/>
          <w:szCs w:val="24"/>
        </w:rPr>
        <w:t>13</w:t>
      </w:r>
      <w:r w:rsidRPr="003F5B1D">
        <w:rPr>
          <w:b/>
          <w:noProof/>
          <w:sz w:val="24"/>
          <w:szCs w:val="24"/>
        </w:rPr>
        <w:t>/</w:t>
      </w:r>
      <w:r w:rsidR="00EC4D88" w:rsidRPr="003F5B1D">
        <w:rPr>
          <w:b/>
          <w:noProof/>
          <w:sz w:val="24"/>
          <w:szCs w:val="24"/>
        </w:rPr>
        <w:t>01</w:t>
      </w:r>
      <w:r w:rsidR="009D01BB" w:rsidRPr="003F5B1D">
        <w:rPr>
          <w:b/>
          <w:noProof/>
          <w:sz w:val="24"/>
          <w:szCs w:val="24"/>
        </w:rPr>
        <w:t>/20</w:t>
      </w:r>
      <w:r w:rsidR="00EC4D88" w:rsidRPr="003F5B1D">
        <w:rPr>
          <w:b/>
          <w:noProof/>
          <w:sz w:val="24"/>
          <w:szCs w:val="24"/>
        </w:rPr>
        <w:t>22</w:t>
      </w:r>
      <w:r w:rsidRPr="003F5B1D">
        <w:rPr>
          <w:b/>
          <w:noProof/>
          <w:sz w:val="24"/>
          <w:szCs w:val="24"/>
        </w:rPr>
        <w:t xml:space="preserve"> tarih ve </w:t>
      </w:r>
      <w:r w:rsidR="00D96F12" w:rsidRPr="003F5B1D">
        <w:rPr>
          <w:b/>
          <w:noProof/>
          <w:sz w:val="24"/>
          <w:szCs w:val="24"/>
        </w:rPr>
        <w:t>2</w:t>
      </w:r>
      <w:r w:rsidRPr="003F5B1D">
        <w:rPr>
          <w:b/>
          <w:noProof/>
          <w:sz w:val="24"/>
          <w:szCs w:val="24"/>
        </w:rPr>
        <w:t>/</w:t>
      </w:r>
      <w:r w:rsidR="00D96F12" w:rsidRPr="003F5B1D">
        <w:rPr>
          <w:b/>
          <w:noProof/>
          <w:sz w:val="24"/>
          <w:szCs w:val="24"/>
        </w:rPr>
        <w:t>56</w:t>
      </w:r>
      <w:r w:rsidRPr="003F5B1D">
        <w:rPr>
          <w:b/>
          <w:noProof/>
          <w:sz w:val="24"/>
          <w:szCs w:val="24"/>
        </w:rPr>
        <w:t xml:space="preserve"> sayılı Kararı</w:t>
      </w:r>
      <w:r w:rsidR="00A83662" w:rsidRPr="003F5B1D">
        <w:rPr>
          <w:b/>
          <w:noProof/>
          <w:sz w:val="24"/>
          <w:szCs w:val="24"/>
        </w:rPr>
        <w:t xml:space="preserve"> Uyarınca </w:t>
      </w:r>
      <w:r w:rsidR="003F5B1D" w:rsidRPr="003F5B1D">
        <w:rPr>
          <w:b/>
          <w:noProof/>
          <w:sz w:val="24"/>
          <w:szCs w:val="24"/>
        </w:rPr>
        <w:t xml:space="preserve">Değerlemeye Yetkili Kuruluşlar Listesi’nde Yer Almak İçin </w:t>
      </w:r>
      <w:r w:rsidR="004F6CB5">
        <w:rPr>
          <w:b/>
          <w:noProof/>
          <w:sz w:val="24"/>
          <w:szCs w:val="24"/>
        </w:rPr>
        <w:t xml:space="preserve">Danışmanlık Kuruluşu ve </w:t>
      </w:r>
      <w:r w:rsidR="003F5B1D" w:rsidRPr="003F5B1D">
        <w:rPr>
          <w:b/>
          <w:noProof/>
          <w:sz w:val="24"/>
          <w:szCs w:val="24"/>
        </w:rPr>
        <w:t>Bağımsız Denetim Kuruluş</w:t>
      </w:r>
      <w:r w:rsidR="004F6CB5">
        <w:rPr>
          <w:b/>
          <w:noProof/>
          <w:sz w:val="24"/>
          <w:szCs w:val="24"/>
        </w:rPr>
        <w:t>unun Birlikte Ver</w:t>
      </w:r>
      <w:r w:rsidR="003F5B1D" w:rsidRPr="003F5B1D">
        <w:rPr>
          <w:b/>
          <w:noProof/>
          <w:sz w:val="24"/>
          <w:szCs w:val="24"/>
        </w:rPr>
        <w:t>mesi Gereken Beyan</w:t>
      </w:r>
      <w:r w:rsidR="005B001B">
        <w:rPr>
          <w:rStyle w:val="DipnotBavurusu"/>
          <w:b/>
          <w:noProof/>
          <w:sz w:val="24"/>
          <w:szCs w:val="24"/>
        </w:rPr>
        <w:footnoteReference w:id="1"/>
      </w:r>
    </w:p>
    <w:p w:rsidR="00273B6B" w:rsidRPr="003F5B1D" w:rsidRDefault="00273B6B" w:rsidP="003F5B1D">
      <w:pPr>
        <w:pStyle w:val="ListeParagraf"/>
        <w:tabs>
          <w:tab w:val="left" w:pos="851"/>
        </w:tabs>
        <w:spacing w:line="288" w:lineRule="auto"/>
        <w:ind w:left="567"/>
        <w:jc w:val="both"/>
        <w:rPr>
          <w:sz w:val="24"/>
          <w:szCs w:val="24"/>
        </w:rPr>
      </w:pPr>
    </w:p>
    <w:p w:rsidR="00112502" w:rsidRPr="003F5B1D" w:rsidRDefault="00112502" w:rsidP="00EC4D88">
      <w:pPr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bookmarkStart w:id="0" w:name="_GoBack" w:colFirst="0" w:colLast="0"/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="003749FE" w:rsidRPr="003F5B1D">
              <w:rPr>
                <w:noProof/>
                <w:sz w:val="24"/>
                <w:szCs w:val="24"/>
              </w:rPr>
              <w:t xml:space="preserve"> 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.</w:t>
            </w:r>
            <w:r w:rsidRPr="003F5B1D">
              <w:rPr>
                <w:noProof/>
                <w:sz w:val="24"/>
                <w:szCs w:val="24"/>
              </w:rPr>
              <w:t>…….</w:t>
            </w:r>
          </w:p>
        </w:tc>
      </w:tr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="003749FE" w:rsidRPr="003F5B1D">
              <w:rPr>
                <w:noProof/>
                <w:sz w:val="24"/>
                <w:szCs w:val="24"/>
              </w:rPr>
              <w:t xml:space="preserve"> …</w:t>
            </w:r>
            <w:r w:rsidRPr="003F5B1D">
              <w:rPr>
                <w:noProof/>
                <w:sz w:val="24"/>
                <w:szCs w:val="24"/>
              </w:rPr>
              <w:t>……….…</w:t>
            </w:r>
          </w:p>
        </w:tc>
      </w:tr>
      <w:bookmarkEnd w:id="0"/>
    </w:tbl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112502" w:rsidRPr="003F5B1D" w:rsidRDefault="00112502" w:rsidP="00112502">
      <w:pPr>
        <w:keepNext/>
        <w:keepLines/>
        <w:spacing w:before="40"/>
        <w:jc w:val="center"/>
        <w:outlineLvl w:val="3"/>
        <w:rPr>
          <w:b/>
          <w:iCs/>
          <w:sz w:val="24"/>
          <w:szCs w:val="24"/>
        </w:rPr>
      </w:pPr>
      <w:r w:rsidRPr="003F5B1D">
        <w:rPr>
          <w:b/>
          <w:iCs/>
          <w:sz w:val="24"/>
          <w:szCs w:val="24"/>
        </w:rPr>
        <w:t>SERMAYE PİYASASI KURULUNA</w:t>
      </w:r>
    </w:p>
    <w:p w:rsidR="00112502" w:rsidRPr="003F5B1D" w:rsidRDefault="00112502" w:rsidP="00112502">
      <w:pPr>
        <w:keepNext/>
        <w:keepLines/>
        <w:spacing w:before="40"/>
        <w:outlineLvl w:val="3"/>
        <w:rPr>
          <w:iCs/>
          <w:sz w:val="24"/>
          <w:szCs w:val="24"/>
        </w:rPr>
      </w:pPr>
    </w:p>
    <w:p w:rsidR="00023313" w:rsidRDefault="00023313" w:rsidP="00023313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Gayrimenkul Dışındaki Varlıkları Değerlemeye Yetkili Kuruluşlar Listesi’nde yer almak amacıyla başvuru yapılmasına karar verilmiştir. </w:t>
      </w:r>
    </w:p>
    <w:p w:rsidR="003F5B1D" w:rsidRPr="003F5B1D" w:rsidRDefault="003F5B1D" w:rsidP="00023313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023313" w:rsidRPr="003F5B1D" w:rsidRDefault="00023313" w:rsidP="00023313">
      <w:pPr>
        <w:tabs>
          <w:tab w:val="left" w:pos="9498"/>
        </w:tabs>
        <w:spacing w:after="2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>Bu çerçevede:</w:t>
      </w:r>
    </w:p>
    <w:p w:rsidR="00023313" w:rsidRPr="003F5B1D" w:rsidRDefault="003F5B1D" w:rsidP="009403D8">
      <w:pPr>
        <w:tabs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1)</w:t>
      </w:r>
      <w:r>
        <w:rPr>
          <w:noProof/>
          <w:sz w:val="24"/>
          <w:szCs w:val="24"/>
        </w:rPr>
        <w:t xml:space="preserve"> </w:t>
      </w:r>
      <w:r w:rsidR="00705BA5" w:rsidRPr="003F5B1D">
        <w:rPr>
          <w:noProof/>
          <w:sz w:val="24"/>
          <w:szCs w:val="24"/>
        </w:rPr>
        <w:t>Bağımsız denetim şirketi ile bu bağımsız denetim şirketinin üyelik anlaşmasına sahip olduğu yabancı şirketlerle yapılan lisans, know-how ve benzeri sözleşmeler çerçevesinde faaliyette bulunan danışmanlık şirketleri için, ilgili bağımsız denetim şirketinin İlke Kararı’ndaki şartları taşıdığı ve değerlemeyi yapacak “Sermaye Piyasası Faaliyetleri Düzey 3 Lisansı” veya “Türev Araçlar Lisansı”na sahip en az 1 kişinin tam zamanlı olarak istihdam edildiği</w:t>
      </w:r>
      <w:r w:rsidR="001B5E30">
        <w:rPr>
          <w:noProof/>
          <w:sz w:val="24"/>
          <w:szCs w:val="24"/>
        </w:rPr>
        <w:t>,</w:t>
      </w:r>
      <w:r w:rsidR="00023313" w:rsidRPr="003F5B1D">
        <w:rPr>
          <w:noProof/>
          <w:color w:val="FF0000"/>
          <w:sz w:val="24"/>
          <w:szCs w:val="24"/>
        </w:rPr>
        <w:t xml:space="preserve"> 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2)</w:t>
      </w:r>
      <w:r w:rsidRPr="003F5B1D">
        <w:rPr>
          <w:noProof/>
          <w:sz w:val="24"/>
          <w:szCs w:val="24"/>
        </w:rPr>
        <w:tab/>
        <w:t>Ayrı bir “Kurumsal Finansman Bölümü”ne veya değerleme hizmeti sunmak üzere oluşturulmuş benzer nitelikteki özel bir birime sahip o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3)</w:t>
      </w:r>
      <w:r w:rsidRPr="003F5B1D">
        <w:rPr>
          <w:noProof/>
          <w:sz w:val="24"/>
          <w:szCs w:val="24"/>
        </w:rPr>
        <w:tab/>
        <w:t>Değerleme çalışmaları sırasında kullanılması gereken prosedürlerin bulunduğu kuruluş genelgeleri, değerleme metodolojisi, el kitabı veya benzeri belirlenmiş prosedürlerin bu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4)</w:t>
      </w:r>
      <w:r w:rsidRPr="003F5B1D">
        <w:rPr>
          <w:noProof/>
          <w:sz w:val="24"/>
          <w:szCs w:val="24"/>
        </w:rPr>
        <w:tab/>
        <w:t>Müşteri kabulü, çalışmanın yürütülmesi, raporun hazırlanması ve imzalanması süreçlerinde kullanılacak kontrol çizelgeleri veya benzeri dokümanlara sahip o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5)</w:t>
      </w:r>
      <w:r w:rsidRPr="003F5B1D">
        <w:rPr>
          <w:noProof/>
          <w:sz w:val="24"/>
          <w:szCs w:val="24"/>
        </w:rPr>
        <w:tab/>
        <w:t>Değerleme çalışmalarının teknik altyapısını oluşturan yeterli bilgi bankası, iç genelge, geliştirilmiş know-how ve benzeri unsurların bu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6)</w:t>
      </w:r>
      <w:r w:rsidRPr="003F5B1D">
        <w:rPr>
          <w:noProof/>
          <w:sz w:val="24"/>
          <w:szCs w:val="24"/>
        </w:rPr>
        <w:tab/>
        <w:t>Değerleme çalışmalarında ihtiyaç duyulan bilgilerin elde edilmesi ile ilgili araştırma altyapısına sahip olunduğu,</w:t>
      </w:r>
    </w:p>
    <w:p w:rsidR="00390441" w:rsidRDefault="00023313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>beyan olunur.</w:t>
      </w:r>
    </w:p>
    <w:p w:rsidR="001B5E30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1B5E30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tbl>
      <w:tblPr>
        <w:tblW w:w="14698" w:type="dxa"/>
        <w:tblInd w:w="1368" w:type="dxa"/>
        <w:tblLayout w:type="fixed"/>
        <w:tblLook w:val="0000" w:firstRow="0" w:lastRow="0" w:firstColumn="0" w:lastColumn="0" w:noHBand="0" w:noVBand="0"/>
      </w:tblPr>
      <w:tblGrid>
        <w:gridCol w:w="1888"/>
        <w:gridCol w:w="1701"/>
        <w:gridCol w:w="1701"/>
        <w:gridCol w:w="1842"/>
        <w:gridCol w:w="217"/>
        <w:gridCol w:w="7349"/>
      </w:tblGrid>
      <w:tr w:rsidR="002E2A57" w:rsidRPr="000B668F" w:rsidTr="001F7410">
        <w:trPr>
          <w:gridAfter w:val="2"/>
          <w:wAfter w:w="7566" w:type="dxa"/>
          <w:cantSplit/>
          <w:trHeight w:val="454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</w:t>
            </w:r>
            <w:r w:rsidRPr="000B668F">
              <w:rPr>
                <w:rStyle w:val="DipnotBavurusu"/>
                <w:sz w:val="24"/>
                <w:szCs w:val="24"/>
              </w:rPr>
              <w:footnoteReference w:id="2"/>
            </w:r>
            <w:r w:rsidRPr="000B668F">
              <w:rPr>
                <w:sz w:val="24"/>
                <w:szCs w:val="24"/>
              </w:rPr>
              <w:t xml:space="preserve"> adına yetkili kişilerin;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noProof/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</w:t>
            </w:r>
            <w:r>
              <w:rPr>
                <w:noProof/>
                <w:sz w:val="24"/>
                <w:szCs w:val="24"/>
              </w:rPr>
              <w:t xml:space="preserve">Bağımsız Denetim </w:t>
            </w:r>
            <w:r w:rsidRPr="000B668F">
              <w:rPr>
                <w:noProof/>
                <w:sz w:val="24"/>
                <w:szCs w:val="24"/>
              </w:rPr>
              <w:t>A.Ş. adına yetkili kişilerin;</w:t>
            </w:r>
          </w:p>
        </w:tc>
      </w:tr>
      <w:tr w:rsidR="002E2A57" w:rsidRPr="000B668F" w:rsidTr="001F7410">
        <w:trPr>
          <w:gridAfter w:val="2"/>
          <w:wAfter w:w="7566" w:type="dxa"/>
          <w:trHeight w:val="34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2E2A57" w:rsidRPr="000B668F" w:rsidTr="001F7410">
        <w:trPr>
          <w:gridAfter w:val="2"/>
          <w:wAfter w:w="7566" w:type="dxa"/>
          <w:trHeight w:val="34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2E2A57" w:rsidRPr="000B668F" w:rsidTr="001F7410">
        <w:trPr>
          <w:gridAfter w:val="2"/>
          <w:wAfter w:w="7566" w:type="dxa"/>
          <w:trHeight w:val="34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2E2A57" w:rsidRPr="000B668F" w:rsidTr="002E2A57">
        <w:trPr>
          <w:cantSplit/>
          <w:trHeight w:val="477"/>
        </w:trPr>
        <w:tc>
          <w:tcPr>
            <w:tcW w:w="7349" w:type="dxa"/>
            <w:gridSpan w:val="5"/>
          </w:tcPr>
          <w:p w:rsidR="002E2A57" w:rsidRPr="000B668F" w:rsidRDefault="002E2A57" w:rsidP="002E2A57">
            <w:pPr>
              <w:spacing w:before="240"/>
              <w:ind w:left="3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İki </w:t>
            </w:r>
            <w:r w:rsidRPr="000B668F">
              <w:rPr>
                <w:sz w:val="24"/>
                <w:szCs w:val="24"/>
              </w:rPr>
              <w:t>Kuruluş Kaşesi</w:t>
            </w:r>
          </w:p>
        </w:tc>
        <w:tc>
          <w:tcPr>
            <w:tcW w:w="7349" w:type="dxa"/>
          </w:tcPr>
          <w:p w:rsidR="002E2A57" w:rsidRPr="000B668F" w:rsidRDefault="002E2A57" w:rsidP="002E2A57">
            <w:pPr>
              <w:spacing w:before="240"/>
              <w:ind w:left="3050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Kuruluş Kaşesi</w:t>
            </w:r>
          </w:p>
        </w:tc>
      </w:tr>
    </w:tbl>
    <w:p w:rsidR="001B5E30" w:rsidRPr="003F5B1D" w:rsidRDefault="001B5E30" w:rsidP="001B3850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sectPr w:rsidR="001B5E30" w:rsidRPr="003F5B1D" w:rsidSect="00F44898">
      <w:footerReference w:type="even" r:id="rId8"/>
      <w:footerReference w:type="default" r:id="rId9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1C" w:rsidRDefault="0075351C">
      <w:r>
        <w:separator/>
      </w:r>
    </w:p>
  </w:endnote>
  <w:endnote w:type="continuationSeparator" w:id="0">
    <w:p w:rsidR="0075351C" w:rsidRDefault="0075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1C" w:rsidRDefault="0075351C">
      <w:r>
        <w:separator/>
      </w:r>
    </w:p>
  </w:footnote>
  <w:footnote w:type="continuationSeparator" w:id="0">
    <w:p w:rsidR="0075351C" w:rsidRDefault="0075351C">
      <w:r>
        <w:continuationSeparator/>
      </w:r>
    </w:p>
  </w:footnote>
  <w:footnote w:id="1">
    <w:p w:rsidR="005B001B" w:rsidRDefault="005B001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254DB">
        <w:rPr>
          <w:b/>
          <w:color w:val="FF0000"/>
          <w:sz w:val="24"/>
          <w:szCs w:val="24"/>
        </w:rPr>
        <w:t>Beyanı tevsik edici bilgi ve belgelerin de sunulması gerekmektedir.</w:t>
      </w:r>
    </w:p>
  </w:footnote>
  <w:footnote w:id="2">
    <w:p w:rsidR="002E2A57" w:rsidRPr="00725C99" w:rsidRDefault="002E2A57" w:rsidP="001B5E30">
      <w:pPr>
        <w:pStyle w:val="DipnotMetni"/>
        <w:jc w:val="both"/>
        <w:rPr>
          <w:b/>
          <w:color w:val="FF0000"/>
          <w:sz w:val="24"/>
          <w:szCs w:val="24"/>
        </w:rPr>
      </w:pPr>
      <w:r w:rsidRPr="00725C99">
        <w:rPr>
          <w:rStyle w:val="DipnotBavurusu"/>
          <w:sz w:val="24"/>
          <w:szCs w:val="24"/>
        </w:rPr>
        <w:footnoteRef/>
      </w:r>
      <w:r w:rsidR="00725C99" w:rsidRPr="00725C99">
        <w:rPr>
          <w:sz w:val="24"/>
          <w:szCs w:val="24"/>
        </w:rPr>
        <w:t xml:space="preserve"> </w:t>
      </w:r>
      <w:r w:rsidR="004759BD" w:rsidRPr="00725C99">
        <w:rPr>
          <w:b/>
          <w:color w:val="FF0000"/>
          <w:sz w:val="24"/>
          <w:szCs w:val="24"/>
        </w:rPr>
        <w:t>İlişkili olduklar</w:t>
      </w:r>
      <w:r w:rsidRPr="00725C99">
        <w:rPr>
          <w:b/>
          <w:color w:val="FF0000"/>
          <w:sz w:val="24"/>
          <w:szCs w:val="24"/>
        </w:rPr>
        <w:t>ı bağımsız denetim şirketi yetkilileri ile birlikte imzalanması gerekmektedir.</w:t>
      </w:r>
    </w:p>
    <w:p w:rsidR="002E2A57" w:rsidRPr="00725C99" w:rsidRDefault="002E2A57" w:rsidP="001B5E30">
      <w:pPr>
        <w:pStyle w:val="DipnotMetni"/>
        <w:jc w:val="both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DA75D1"/>
    <w:multiLevelType w:val="hybridMultilevel"/>
    <w:tmpl w:val="AAC498EC"/>
    <w:lvl w:ilvl="0" w:tplc="E46A7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4"/>
  </w:num>
  <w:num w:numId="8">
    <w:abstractNumId w:val="6"/>
  </w:num>
  <w:num w:numId="9">
    <w:abstractNumId w:val="27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5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3"/>
  </w:num>
  <w:num w:numId="26">
    <w:abstractNumId w:val="2"/>
  </w:num>
  <w:num w:numId="27">
    <w:abstractNumId w:val="29"/>
  </w:num>
  <w:num w:numId="28">
    <w:abstractNumId w:val="26"/>
  </w:num>
  <w:num w:numId="29">
    <w:abstractNumId w:val="19"/>
  </w:num>
  <w:num w:numId="3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B3850"/>
    <w:rsid w:val="001B5E30"/>
    <w:rsid w:val="001C4463"/>
    <w:rsid w:val="001C4701"/>
    <w:rsid w:val="001C5740"/>
    <w:rsid w:val="001D2EAD"/>
    <w:rsid w:val="001E2181"/>
    <w:rsid w:val="001E782A"/>
    <w:rsid w:val="001F4139"/>
    <w:rsid w:val="001F48EE"/>
    <w:rsid w:val="001F6244"/>
    <w:rsid w:val="001F7410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62531"/>
    <w:rsid w:val="00273B6B"/>
    <w:rsid w:val="0027725C"/>
    <w:rsid w:val="0028362F"/>
    <w:rsid w:val="002863E9"/>
    <w:rsid w:val="00292D56"/>
    <w:rsid w:val="002A4F63"/>
    <w:rsid w:val="002B00CC"/>
    <w:rsid w:val="002B488F"/>
    <w:rsid w:val="002B7F30"/>
    <w:rsid w:val="002C254D"/>
    <w:rsid w:val="002C2BA0"/>
    <w:rsid w:val="002C4F11"/>
    <w:rsid w:val="002C50A9"/>
    <w:rsid w:val="002D02A6"/>
    <w:rsid w:val="002D1FE6"/>
    <w:rsid w:val="002D3C94"/>
    <w:rsid w:val="002E01AD"/>
    <w:rsid w:val="002E2A57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3597"/>
    <w:rsid w:val="003E525C"/>
    <w:rsid w:val="003E75EC"/>
    <w:rsid w:val="003F0191"/>
    <w:rsid w:val="003F253A"/>
    <w:rsid w:val="003F4433"/>
    <w:rsid w:val="003F5B1D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759BD"/>
    <w:rsid w:val="00480714"/>
    <w:rsid w:val="00481F39"/>
    <w:rsid w:val="00483C8A"/>
    <w:rsid w:val="00485FD3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4F6CB5"/>
    <w:rsid w:val="00500894"/>
    <w:rsid w:val="00503B26"/>
    <w:rsid w:val="0050463D"/>
    <w:rsid w:val="0050766C"/>
    <w:rsid w:val="005124F7"/>
    <w:rsid w:val="00512BDE"/>
    <w:rsid w:val="00524088"/>
    <w:rsid w:val="00527142"/>
    <w:rsid w:val="0053782F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01B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3725D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113A"/>
    <w:rsid w:val="00682309"/>
    <w:rsid w:val="00682F3B"/>
    <w:rsid w:val="006843E2"/>
    <w:rsid w:val="0068699D"/>
    <w:rsid w:val="006900F6"/>
    <w:rsid w:val="00692887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5BA5"/>
    <w:rsid w:val="00706851"/>
    <w:rsid w:val="00710CE0"/>
    <w:rsid w:val="00713C20"/>
    <w:rsid w:val="00714AA3"/>
    <w:rsid w:val="00715276"/>
    <w:rsid w:val="0072130D"/>
    <w:rsid w:val="00725C6C"/>
    <w:rsid w:val="00725C99"/>
    <w:rsid w:val="00731824"/>
    <w:rsid w:val="007331C2"/>
    <w:rsid w:val="0074387B"/>
    <w:rsid w:val="007452DC"/>
    <w:rsid w:val="007467A3"/>
    <w:rsid w:val="00751CFD"/>
    <w:rsid w:val="0075351C"/>
    <w:rsid w:val="0076018A"/>
    <w:rsid w:val="00761DAD"/>
    <w:rsid w:val="00763C5D"/>
    <w:rsid w:val="007661F9"/>
    <w:rsid w:val="007863E0"/>
    <w:rsid w:val="00786CE1"/>
    <w:rsid w:val="0078716B"/>
    <w:rsid w:val="00787FDE"/>
    <w:rsid w:val="007B3EFC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D0E88"/>
    <w:rsid w:val="007D2892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01D5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154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95F"/>
    <w:rsid w:val="00A30F29"/>
    <w:rsid w:val="00A33872"/>
    <w:rsid w:val="00A45AD2"/>
    <w:rsid w:val="00A54B09"/>
    <w:rsid w:val="00A54B76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2848"/>
    <w:rsid w:val="00BA5628"/>
    <w:rsid w:val="00BA5C31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80BC8"/>
    <w:rsid w:val="00C81466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600B9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3802-B16E-43AE-A1A3-22EBDBDF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İSET</cp:lastModifiedBy>
  <cp:revision>12</cp:revision>
  <cp:lastPrinted>2014-06-02T12:41:00Z</cp:lastPrinted>
  <dcterms:created xsi:type="dcterms:W3CDTF">2024-01-04T11:38:00Z</dcterms:created>
  <dcterms:modified xsi:type="dcterms:W3CDTF">2024-02-21T13:08:00Z</dcterms:modified>
</cp:coreProperties>
</file>